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4F" w:rsidRDefault="00EB1651" w:rsidP="001E654F">
      <w:pPr>
        <w:rPr>
          <w:b/>
          <w:bCs/>
          <w:sz w:val="52"/>
          <w:szCs w:val="52"/>
        </w:rPr>
      </w:pPr>
      <w:r>
        <w:rPr>
          <w:bCs/>
        </w:rPr>
        <w:t xml:space="preserve"> </w:t>
      </w:r>
      <w:r w:rsidR="007B0C3F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1344689" r:id="rId7"/>
        </w:object>
      </w:r>
      <w:r w:rsidR="007B0C3F">
        <w:rPr>
          <w:bCs/>
        </w:rPr>
        <w:t xml:space="preserve">       </w:t>
      </w:r>
      <w:r w:rsidR="007B0C3F">
        <w:rPr>
          <w:bCs/>
          <w:sz w:val="32"/>
          <w:szCs w:val="32"/>
        </w:rPr>
        <w:t xml:space="preserve">     </w:t>
      </w:r>
      <w:r w:rsidR="00B02165">
        <w:rPr>
          <w:b/>
          <w:bCs/>
          <w:sz w:val="52"/>
          <w:szCs w:val="52"/>
        </w:rPr>
        <w:t>Domenica</w:t>
      </w:r>
      <w:r w:rsidR="000F002F">
        <w:rPr>
          <w:b/>
          <w:bCs/>
          <w:sz w:val="52"/>
          <w:szCs w:val="52"/>
        </w:rPr>
        <w:t xml:space="preserve"> 19</w:t>
      </w:r>
      <w:r w:rsidR="001C2A75">
        <w:rPr>
          <w:b/>
          <w:bCs/>
          <w:sz w:val="52"/>
          <w:szCs w:val="52"/>
        </w:rPr>
        <w:t xml:space="preserve"> </w:t>
      </w:r>
      <w:r w:rsidR="008060F5">
        <w:rPr>
          <w:b/>
          <w:bCs/>
          <w:sz w:val="52"/>
          <w:szCs w:val="52"/>
        </w:rPr>
        <w:t>Marzo</w:t>
      </w:r>
      <w:r w:rsidR="001E654F">
        <w:rPr>
          <w:b/>
          <w:bCs/>
          <w:sz w:val="52"/>
          <w:szCs w:val="52"/>
        </w:rPr>
        <w:t xml:space="preserve"> 2017</w:t>
      </w:r>
    </w:p>
    <w:p w:rsidR="001E654F" w:rsidRPr="0017349C" w:rsidRDefault="001E654F" w:rsidP="007A10F2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3261"/>
        <w:gridCol w:w="3969"/>
      </w:tblGrid>
      <w:tr w:rsidR="008060F5" w:rsidTr="007A10F2">
        <w:tc>
          <w:tcPr>
            <w:tcW w:w="2376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969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Tr="007A10F2">
        <w:trPr>
          <w:trHeight w:val="338"/>
        </w:trPr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C2A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8060F5" w:rsidRDefault="008060F5" w:rsidP="0078533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8060F5" w:rsidRDefault="008060F5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7A10F2"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8060F5" w:rsidRPr="00A0667F" w:rsidRDefault="008060F5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B445E7" w:rsidRDefault="00B445E7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2D10B8" w:rsidTr="007A10F2">
        <w:tc>
          <w:tcPr>
            <w:tcW w:w="2376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Tr="007A10F2">
        <w:tc>
          <w:tcPr>
            <w:tcW w:w="2376" w:type="dxa"/>
          </w:tcPr>
          <w:p w:rsidR="008060F5" w:rsidRPr="0078533A" w:rsidRDefault="0078533A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 8.15</w:t>
            </w:r>
          </w:p>
        </w:tc>
        <w:tc>
          <w:tcPr>
            <w:tcW w:w="3261" w:type="dxa"/>
          </w:tcPr>
          <w:p w:rsidR="008060F5" w:rsidRPr="00CD51AA" w:rsidRDefault="008060F5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8060F5" w:rsidRDefault="008060F5" w:rsidP="00B445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8060F5" w:rsidRPr="0078533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8533A" w:rsidTr="007A10F2">
        <w:tc>
          <w:tcPr>
            <w:tcW w:w="2376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78533A" w:rsidRPr="00CD51AA" w:rsidRDefault="0078533A" w:rsidP="0078533A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RPr="00FE1E77" w:rsidTr="007A10F2">
        <w:tc>
          <w:tcPr>
            <w:tcW w:w="2376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 12.45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RPr="00FE1E77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0F002F" w:rsidRPr="0017349C" w:rsidRDefault="000F002F" w:rsidP="000F002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RPr="00FE1E77" w:rsidTr="007A10F2">
        <w:tc>
          <w:tcPr>
            <w:tcW w:w="2376" w:type="dxa"/>
          </w:tcPr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02165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  <w:bookmarkStart w:id="0" w:name="_GoBack"/>
            <w:bookmarkEnd w:id="0"/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RPr="0017349C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14.00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Pr="0078533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Pr="00CD51AA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F002F" w:rsidRPr="008060F5" w:rsidRDefault="000F002F" w:rsidP="000F002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F002F" w:rsidTr="007A10F2">
        <w:tc>
          <w:tcPr>
            <w:tcW w:w="2376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0F002F" w:rsidRDefault="000F002F" w:rsidP="000F00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A10F2" w:rsidRDefault="007A10F2" w:rsidP="001E654F">
      <w:pPr>
        <w:rPr>
          <w:rFonts w:ascii="Arial" w:hAnsi="Arial" w:cs="Arial"/>
          <w:b/>
          <w:bCs/>
          <w:sz w:val="24"/>
          <w:szCs w:val="24"/>
        </w:rPr>
      </w:pPr>
    </w:p>
    <w:p w:rsidR="001E654F" w:rsidRDefault="001E654F" w:rsidP="001E65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02165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  <w:r w:rsidRPr="00EB1651">
        <w:rPr>
          <w:rFonts w:ascii="Arial" w:hAnsi="Arial" w:cs="Arial"/>
          <w:b/>
          <w:bCs/>
          <w:sz w:val="24"/>
          <w:szCs w:val="24"/>
        </w:rPr>
        <w:tab/>
      </w:r>
    </w:p>
    <w:p w:rsidR="00B02165" w:rsidRDefault="00B02165" w:rsidP="001E654F">
      <w:pPr>
        <w:rPr>
          <w:rFonts w:ascii="Arial" w:hAnsi="Arial" w:cs="Arial"/>
          <w:b/>
          <w:bCs/>
          <w:sz w:val="24"/>
          <w:szCs w:val="24"/>
        </w:rPr>
      </w:pPr>
    </w:p>
    <w:p w:rsidR="008060F5" w:rsidRDefault="008060F5" w:rsidP="001E654F">
      <w:pPr>
        <w:rPr>
          <w:rFonts w:ascii="Arial" w:hAnsi="Arial" w:cs="Arial"/>
          <w:b/>
          <w:bCs/>
          <w:sz w:val="36"/>
          <w:szCs w:val="36"/>
        </w:rPr>
      </w:pPr>
    </w:p>
    <w:p w:rsidR="001E654F" w:rsidRDefault="001E654F" w:rsidP="001E6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D51AA" w:rsidRDefault="00CD51AA" w:rsidP="001E654F">
      <w:pPr>
        <w:rPr>
          <w:rFonts w:ascii="Arial" w:hAnsi="Arial" w:cs="Arial"/>
          <w:b/>
          <w:bCs/>
          <w:sz w:val="28"/>
          <w:szCs w:val="28"/>
        </w:rPr>
      </w:pPr>
    </w:p>
    <w:p w:rsidR="001E654F" w:rsidRPr="00AC26FD" w:rsidRDefault="001E654F" w:rsidP="001E65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      </w:t>
      </w:r>
    </w:p>
    <w:sectPr w:rsidR="00101EE3" w:rsidRPr="00CD51AA" w:rsidSect="00825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C3EF9"/>
    <w:rsid w:val="003B1A8F"/>
    <w:rsid w:val="00550465"/>
    <w:rsid w:val="00662EF5"/>
    <w:rsid w:val="006943A3"/>
    <w:rsid w:val="006B2E89"/>
    <w:rsid w:val="0078533A"/>
    <w:rsid w:val="007A10F2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445E7"/>
    <w:rsid w:val="00B64230"/>
    <w:rsid w:val="00BF11CF"/>
    <w:rsid w:val="00C74DE4"/>
    <w:rsid w:val="00CC2916"/>
    <w:rsid w:val="00CD51AA"/>
    <w:rsid w:val="00D11808"/>
    <w:rsid w:val="00D54D9F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6DF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1E57-25A0-417F-9A01-07D86A9A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36</cp:revision>
  <cp:lastPrinted>2017-03-18T11:15:00Z</cp:lastPrinted>
  <dcterms:created xsi:type="dcterms:W3CDTF">2015-11-24T10:25:00Z</dcterms:created>
  <dcterms:modified xsi:type="dcterms:W3CDTF">2017-03-18T11:18:00Z</dcterms:modified>
</cp:coreProperties>
</file>